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E33FB" w:rsidRDefault="00FE33FB" w:rsidP="00FE33FB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33FB" w:rsidRDefault="00FE33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3FB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9869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FE33FB" w:rsidRPr="00BD0023" w:rsidRDefault="00FE33FB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не требуется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8 год и плановый период 2019 и 2020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E33FB" w:rsidRPr="00BD0023" w:rsidRDefault="00FE33F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8 – 2020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E33FB" w:rsidRPr="00BD0023" w:rsidRDefault="00FE33F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FE33FB" w:rsidRPr="00BD0023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показателей (изменений) сводной бюджетной росписи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7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BD0023" w:rsidRDefault="00FE33FB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7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FB" w:rsidRPr="00BD0023" w:rsidRDefault="00FE33FB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7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A5D3E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FE33FB" w:rsidRPr="00BA5D3E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6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33FB" w:rsidRPr="00FF4227" w:rsidRDefault="00FE33FB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E33FB" w:rsidRPr="00FF4227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3 Управление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,</w:t>
            </w:r>
          </w:p>
          <w:p w:rsidR="00FE33FB" w:rsidRPr="00BA5D3E" w:rsidRDefault="00FE33FB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FE33FB" w:rsidRPr="00BA5D3E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4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F704DF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</w:p>
          <w:p w:rsidR="00FE33FB" w:rsidRPr="00BD0023" w:rsidRDefault="00FE33FB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FE33FB" w:rsidRPr="00BA5D3E" w:rsidRDefault="00FE33FB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5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A5D3E" w:rsidRDefault="00FE33FB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FE33FB" w:rsidRPr="00A7378D" w:rsidRDefault="00FE33FB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FE33FB" w:rsidRPr="00A7378D" w:rsidRDefault="00FE33FB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FE33FB" w:rsidRPr="00A7378D" w:rsidRDefault="00FE33FB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FE33FB" w:rsidRPr="00A7378D" w:rsidRDefault="00FE33FB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FE33FB" w:rsidRPr="00A7378D" w:rsidRDefault="00FE33FB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FE33FB" w:rsidRPr="00A7378D" w:rsidRDefault="00FE33FB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FE33FB" w:rsidRPr="00A7378D" w:rsidRDefault="00FE33FB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3FB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FE33FB" w:rsidRPr="00A7378D" w:rsidRDefault="00FE33FB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FE33FB" w:rsidRDefault="00FE33FB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FB" w:rsidRPr="00A7378D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26 8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26 8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FE33FB" w:rsidRPr="00A7378D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FE33FB" w:rsidRPr="00A7378D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E33FB" w:rsidRPr="00A7378D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5 0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5 0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A7378D" w:rsidRDefault="00FE33FB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FE33FB" w:rsidRPr="000100B8" w:rsidRDefault="00FE33FB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FE33FB" w:rsidRPr="000100B8" w:rsidRDefault="00FE33FB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FB" w:rsidRPr="000100B8" w:rsidRDefault="00FE33FB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E33FB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FE33FB" w:rsidRPr="000100B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FE33FB" w:rsidRPr="000100B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33FB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100B8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E33FB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FE33FB" w:rsidRPr="00086FD4" w:rsidRDefault="00FE33FB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FB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FB" w:rsidRPr="00086FD4" w:rsidRDefault="00FE33FB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FE33FB" w:rsidRPr="00086FD4" w:rsidRDefault="00FE33FB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FE33FB" w:rsidRPr="00086FD4" w:rsidRDefault="00FE33FB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FE33FB" w:rsidRPr="00086FD4" w:rsidRDefault="00FE33FB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86FD4" w:rsidRDefault="00FE33FB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FE33FB" w:rsidRPr="003C7F3F" w:rsidRDefault="00FE33FB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администрируемых поступлений. Повышение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D0023" w:rsidRDefault="00FE33F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3C7F3F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33FB" w:rsidRPr="00B71FA9" w:rsidRDefault="00FE33FB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FE33FB" w:rsidRPr="00B71FA9" w:rsidRDefault="00FE33FB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FE33FB" w:rsidRPr="00B71FA9" w:rsidRDefault="00FE33FB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B71FA9" w:rsidRDefault="00FE33FB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3FB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FE33FB" w:rsidRPr="00090278" w:rsidRDefault="00FE33FB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Город Волгодонск» и обеспечение его надлежащего учета.</w:t>
            </w:r>
          </w:p>
          <w:p w:rsidR="00FE33FB" w:rsidRPr="00090278" w:rsidRDefault="00FE33F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FE33FB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FB" w:rsidRPr="00090278" w:rsidRDefault="00FE33F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45" w:rsidRDefault="007C1145">
      <w:pPr>
        <w:spacing w:after="0" w:line="240" w:lineRule="auto"/>
      </w:pPr>
      <w:r>
        <w:separator/>
      </w:r>
    </w:p>
  </w:endnote>
  <w:endnote w:type="continuationSeparator" w:id="0">
    <w:p w:rsidR="007C1145" w:rsidRDefault="007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14" w:rsidRPr="004566E0" w:rsidRDefault="00E251B9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F02114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FE33FB">
      <w:rPr>
        <w:rFonts w:ascii="Times New Roman" w:hAnsi="Times New Roman"/>
        <w:noProof/>
        <w:sz w:val="24"/>
        <w:szCs w:val="24"/>
      </w:rPr>
      <w:t>17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F02114" w:rsidRDefault="00F021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45" w:rsidRDefault="007C1145">
      <w:pPr>
        <w:spacing w:after="0" w:line="240" w:lineRule="auto"/>
      </w:pPr>
      <w:r>
        <w:separator/>
      </w:r>
    </w:p>
  </w:footnote>
  <w:footnote w:type="continuationSeparator" w:id="0">
    <w:p w:rsidR="007C1145" w:rsidRDefault="007C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B0520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462F"/>
    <w:rsid w:val="003D5020"/>
    <w:rsid w:val="003D6201"/>
    <w:rsid w:val="003F1BCF"/>
    <w:rsid w:val="00400ABC"/>
    <w:rsid w:val="00402154"/>
    <w:rsid w:val="00422C1A"/>
    <w:rsid w:val="004254C4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973FC"/>
    <w:rsid w:val="006A10EF"/>
    <w:rsid w:val="006A7EF2"/>
    <w:rsid w:val="006E43BE"/>
    <w:rsid w:val="006F2FE2"/>
    <w:rsid w:val="006F5BA7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145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344D"/>
    <w:rsid w:val="0096710C"/>
    <w:rsid w:val="00973C0C"/>
    <w:rsid w:val="0097500D"/>
    <w:rsid w:val="009930F8"/>
    <w:rsid w:val="009A2241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F101D"/>
    <w:rsid w:val="00AF5C1D"/>
    <w:rsid w:val="00B1766D"/>
    <w:rsid w:val="00B42DFC"/>
    <w:rsid w:val="00B4460D"/>
    <w:rsid w:val="00B4750B"/>
    <w:rsid w:val="00B55234"/>
    <w:rsid w:val="00B71FA9"/>
    <w:rsid w:val="00B80B22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1B9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C3875"/>
    <w:rsid w:val="00EC4F39"/>
    <w:rsid w:val="00EC629A"/>
    <w:rsid w:val="00ED5FA6"/>
    <w:rsid w:val="00EF52DD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D34DE"/>
    <w:rsid w:val="00FD4B1B"/>
    <w:rsid w:val="00FE33F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EF19-1ED0-4FAD-9CF8-246E07F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6-12-21T15:58:00Z</cp:lastPrinted>
  <dcterms:created xsi:type="dcterms:W3CDTF">2015-12-09T07:51:00Z</dcterms:created>
  <dcterms:modified xsi:type="dcterms:W3CDTF">2017-04-03T08:07:00Z</dcterms:modified>
</cp:coreProperties>
</file>